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1E7E9E" w:rsidRDefault="00351924" w:rsidP="00BA5A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 xml:space="preserve">SÚMULA DA </w:t>
      </w:r>
      <w:r w:rsidR="00923D0D" w:rsidRPr="001E7E9E">
        <w:rPr>
          <w:rFonts w:asciiTheme="minorHAnsi" w:hAnsiTheme="minorHAnsi" w:cstheme="minorHAnsi"/>
          <w:sz w:val="22"/>
          <w:szCs w:val="22"/>
        </w:rPr>
        <w:t>2</w:t>
      </w:r>
      <w:r w:rsidR="001E7E9E">
        <w:rPr>
          <w:rFonts w:asciiTheme="minorHAnsi" w:hAnsiTheme="minorHAnsi" w:cstheme="minorHAnsi"/>
          <w:sz w:val="22"/>
          <w:szCs w:val="22"/>
        </w:rPr>
        <w:t>1</w:t>
      </w:r>
      <w:r w:rsidRPr="001E7E9E">
        <w:rPr>
          <w:rFonts w:asciiTheme="minorHAnsi" w:hAnsiTheme="minorHAnsi" w:cstheme="minorHAnsi"/>
          <w:sz w:val="22"/>
          <w:szCs w:val="22"/>
        </w:rPr>
        <w:t xml:space="preserve">ª REUNIÃO DA COMISSÃO TEMPORÁRIA </w:t>
      </w:r>
    </w:p>
    <w:p w:rsidR="004C5183" w:rsidRPr="001E7E9E" w:rsidRDefault="00351924" w:rsidP="00BA5A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>DE PATRIMÔNIO HISTÓRICO – CTPH/CAURS</w:t>
      </w:r>
    </w:p>
    <w:p w:rsidR="00650B4E" w:rsidRPr="001E7E9E" w:rsidRDefault="00650B4E" w:rsidP="00BA5AD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661"/>
        <w:gridCol w:w="1702"/>
        <w:gridCol w:w="1999"/>
      </w:tblGrid>
      <w:tr w:rsidR="004C5183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E7E9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E7E9E" w:rsidRDefault="001E7E9E" w:rsidP="002F01C9">
            <w:pPr>
              <w:ind w:right="-79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397AAC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923D0D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</w:t>
            </w:r>
            <w:r w:rsidR="00F472E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 w:rsidR="002F01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A834E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6C2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2E511B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qu</w:t>
            </w:r>
            <w:r w:rsidR="00AB67FE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rt</w:t>
            </w:r>
            <w:r w:rsidR="002E511B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834E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r w:rsidR="00586C2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E7E9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E7E9E" w:rsidRDefault="00020AA7" w:rsidP="000C59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4C5183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1E7E9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1E7E9E" w:rsidRDefault="004303BE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BA5AD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- 15º andar</w:t>
            </w:r>
          </w:p>
        </w:tc>
      </w:tr>
      <w:tr w:rsidR="004C5183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1E7E9E" w:rsidRDefault="00F0323A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472EA" w:rsidRPr="001E7E9E" w:rsidTr="004361CC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1E7E9E" w:rsidRDefault="00F472EA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1F09D6" w:rsidP="0050592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Tiago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Holzmann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1F09D6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</w:t>
            </w:r>
          </w:p>
        </w:tc>
      </w:tr>
      <w:tr w:rsidR="001F09D6" w:rsidRPr="001E7E9E" w:rsidTr="004361CC">
        <w:trPr>
          <w:trHeight w:val="123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09D6" w:rsidRPr="001E7E9E" w:rsidRDefault="001F09D6" w:rsidP="001F09D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F09D6" w:rsidRPr="001E7E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09D6" w:rsidRPr="001E7E9E" w:rsidRDefault="001F09D6" w:rsidP="001F09D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1F09D6" w:rsidRPr="001E7E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09D6" w:rsidRPr="001E7E9E" w:rsidRDefault="001F09D6" w:rsidP="001F09D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472EA" w:rsidRPr="001E7E9E" w:rsidTr="00250C09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1E7E9E" w:rsidRDefault="00F472EA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923D0D" w:rsidP="00F472E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duardo Hahn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F472EA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50C09" w:rsidRPr="001E7E9E" w:rsidTr="00302F2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0C09" w:rsidRPr="001E7E9E" w:rsidRDefault="00250C09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C09" w:rsidRPr="001E7E9E" w:rsidRDefault="00250C09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C09" w:rsidRPr="001E7E9E" w:rsidRDefault="00250C09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50C09" w:rsidRPr="001E7E9E" w:rsidTr="00302F20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0C09" w:rsidRPr="001E7E9E" w:rsidRDefault="00250C09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C09" w:rsidRPr="00F2561C" w:rsidRDefault="00250C09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6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zar </w:t>
            </w:r>
            <w:proofErr w:type="spellStart"/>
            <w:r w:rsidRPr="00F2561C">
              <w:rPr>
                <w:rFonts w:asciiTheme="minorHAnsi" w:eastAsia="MS Mincho" w:hAnsiTheme="minorHAnsi"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C09" w:rsidRPr="00F2561C" w:rsidRDefault="00250C09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61C"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4E0B3E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0B3E" w:rsidRPr="001E7E9E" w:rsidRDefault="004E0B3E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1E7E9E" w:rsidRDefault="004E0B3E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1E7E9E" w:rsidRDefault="004E0B3E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02750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2750" w:rsidRPr="001E7E9E" w:rsidRDefault="00602750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2750" w:rsidRPr="001E7E9E" w:rsidRDefault="00602750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as Kirchner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2750" w:rsidRPr="001E7E9E" w:rsidRDefault="00602750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1E7E9E" w:rsidRDefault="00DE20DA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1E7E9E" w:rsidRDefault="00866350" w:rsidP="00250C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</w:t>
            </w:r>
            <w:r w:rsidR="00BC69C0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C69C0" w:rsidRPr="00F2561C">
              <w:rPr>
                <w:rFonts w:asciiTheme="minorHAnsi" w:eastAsia="MS Mincho" w:hAnsiTheme="minorHAnsi" w:cstheme="minorHAnsi"/>
                <w:sz w:val="22"/>
                <w:szCs w:val="22"/>
              </w:rPr>
              <w:t>às 14h</w:t>
            </w:r>
            <w:r w:rsidRPr="00F256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os membros acima no</w:t>
            </w:r>
            <w:r w:rsidRPr="000C0681">
              <w:rPr>
                <w:rFonts w:asciiTheme="minorHAnsi" w:eastAsia="MS Mincho" w:hAnsiTheme="minorHAnsi" w:cstheme="minorHAnsi"/>
                <w:sz w:val="22"/>
                <w:szCs w:val="22"/>
              </w:rPr>
              <w:t>minados.</w:t>
            </w:r>
            <w:r w:rsidR="009E327B" w:rsidRPr="000C06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</w:t>
            </w:r>
            <w:r w:rsidR="002266C4" w:rsidRPr="000C0681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</w:t>
            </w:r>
            <w:r w:rsidR="00923D0D" w:rsidRPr="000C06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50C09" w:rsidRPr="000C0681">
              <w:rPr>
                <w:rFonts w:asciiTheme="minorHAnsi" w:eastAsia="MS Mincho" w:hAnsiTheme="minorHAnsi" w:cstheme="minorHAnsi"/>
                <w:sz w:val="22"/>
                <w:szCs w:val="22"/>
              </w:rPr>
              <w:t>do arquiteto Lucas Volpatto</w:t>
            </w:r>
            <w:r w:rsidR="001E7E9E" w:rsidRPr="000C068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1E7E9E" w:rsidRDefault="00DE20DA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30B61" w:rsidRPr="001E7E9E" w:rsidRDefault="00F81DF2" w:rsidP="0086635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drigo Spinelli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1E7E9E" w:rsidRDefault="0047710E" w:rsidP="00F81DF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F81DF2">
              <w:rPr>
                <w:rFonts w:asciiTheme="minorHAnsi" w:eastAsia="MS Mincho" w:hAnsiTheme="minorHAnsi" w:cstheme="minorHAnsi"/>
                <w:sz w:val="22"/>
                <w:szCs w:val="22"/>
              </w:rPr>
              <w:t>ão houve novas movimentações relativas à</w:t>
            </w:r>
            <w:r w:rsidR="00BA14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rvação da</w:t>
            </w:r>
            <w:r w:rsidR="00F81D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ábrica da Polar.</w:t>
            </w:r>
          </w:p>
        </w:tc>
      </w:tr>
      <w:tr w:rsidR="007360D1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1E7E9E" w:rsidRDefault="007360D1" w:rsidP="007360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Pr="00BA1431" w:rsidRDefault="00BA1431" w:rsidP="007360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A14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ômulo Plentz Giralt</w:t>
            </w:r>
          </w:p>
        </w:tc>
      </w:tr>
      <w:tr w:rsidR="007360D1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1E7E9E" w:rsidRDefault="007360D1" w:rsidP="007360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Pr="001E7E9E" w:rsidRDefault="005F66DE" w:rsidP="00BD22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umbert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ickel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residente do Núcleo do IAB em Canela/RS, sofreu retaliações</w:t>
            </w:r>
            <w:r w:rsidR="00F072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inclusive </w:t>
            </w:r>
            <w:r w:rsidR="00BD22D7">
              <w:rPr>
                <w:rFonts w:asciiTheme="minorHAnsi" w:eastAsia="MS Mincho" w:hAnsiTheme="minorHAnsi" w:cstheme="minorHAnsi"/>
                <w:sz w:val="22"/>
                <w:szCs w:val="22"/>
              </w:rPr>
              <w:t>de um</w:t>
            </w:r>
            <w:r w:rsidR="00F072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ter se manifestado contrário à instalação da estátua </w:t>
            </w:r>
            <w:r w:rsidR="00967B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loja </w:t>
            </w:r>
            <w:proofErr w:type="spellStart"/>
            <w:r w:rsidR="00967BFF">
              <w:rPr>
                <w:rFonts w:asciiTheme="minorHAnsi" w:eastAsia="MS Mincho" w:hAnsiTheme="minorHAnsi" w:cstheme="minorHAnsi"/>
                <w:sz w:val="22"/>
                <w:szCs w:val="22"/>
              </w:rPr>
              <w:t>Havan</w:t>
            </w:r>
            <w:proofErr w:type="spellEnd"/>
            <w:r w:rsidR="00967B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c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4440B" w:rsidRPr="001E7E9E" w:rsidTr="004361CC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B36C5D" w:rsidRPr="001E7E9E" w:rsidRDefault="00B36C5D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4440B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4440B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34440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rrogação das atividades da CTPH</w:t>
            </w:r>
          </w:p>
        </w:tc>
      </w:tr>
      <w:tr w:rsidR="0034440B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3444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34440B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1E7E9E" w:rsidRDefault="0034440B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4440B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4440B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250C09" w:rsidP="0034440B">
            <w:pPr>
              <w:pStyle w:val="PargrafodaLista"/>
              <w:numPr>
                <w:ilvl w:val="1"/>
                <w:numId w:val="19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 das ações judiciais</w:t>
            </w:r>
          </w:p>
        </w:tc>
      </w:tr>
      <w:tr w:rsidR="0034440B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34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Jurídica</w:t>
            </w:r>
          </w:p>
        </w:tc>
      </w:tr>
      <w:tr w:rsidR="0034440B" w:rsidRPr="001E7E9E" w:rsidTr="007858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34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z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34440B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5C46" w:rsidRDefault="00195C46" w:rsidP="00B36C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jurídico apresenta atualizações referentes às seguintes ações: </w:t>
            </w:r>
          </w:p>
          <w:p w:rsidR="00DF3770" w:rsidRDefault="00195C46" w:rsidP="00195C4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C46">
              <w:rPr>
                <w:rFonts w:asciiTheme="minorHAnsi" w:eastAsia="MS Mincho" w:hAnsiTheme="minorHAnsi" w:cstheme="minorHAnsi"/>
                <w:sz w:val="22"/>
                <w:szCs w:val="22"/>
              </w:rPr>
              <w:t>Bairro Pet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ópolis: julgado parcialmente procedente o recurso para concluir o inventário</w:t>
            </w:r>
            <w:r w:rsidR="00A02F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bair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180 dias.</w:t>
            </w:r>
            <w:r w:rsidR="00993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ômulo informa que a Prefeitura de Porto Alegre solicitou à UFRGS, através de convênio, o cumprimento do exigido pelo judiciário.</w:t>
            </w:r>
          </w:p>
          <w:p w:rsidR="0034440B" w:rsidRDefault="00DF3770" w:rsidP="00FC7F1E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rica Polar: </w:t>
            </w:r>
            <w:r w:rsidR="0062387A">
              <w:rPr>
                <w:rFonts w:asciiTheme="minorHAnsi" w:eastAsia="MS Mincho" w:hAnsiTheme="minorHAnsi" w:cstheme="minorHAnsi"/>
                <w:sz w:val="22"/>
                <w:szCs w:val="22"/>
              </w:rPr>
              <w:t>concedida liminar para proteção do patrim</w:t>
            </w:r>
            <w:r w:rsidR="003D44DC">
              <w:rPr>
                <w:rFonts w:asciiTheme="minorHAnsi" w:eastAsia="MS Mincho" w:hAnsiTheme="minorHAnsi" w:cstheme="minorHAnsi"/>
                <w:sz w:val="22"/>
                <w:szCs w:val="22"/>
              </w:rPr>
              <w:t>ônio, segue</w:t>
            </w:r>
            <w:r w:rsidR="006238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cesso na fase de instrução. A assessoria apresenta e-mail env</w:t>
            </w:r>
            <w:r w:rsidR="00EA6B22">
              <w:rPr>
                <w:rFonts w:asciiTheme="minorHAnsi" w:eastAsia="MS Mincho" w:hAnsiTheme="minorHAnsi" w:cstheme="minorHAnsi"/>
                <w:sz w:val="22"/>
                <w:szCs w:val="22"/>
              </w:rPr>
              <w:t>iado p</w:t>
            </w:r>
            <w:r w:rsidR="0025285C">
              <w:rPr>
                <w:rFonts w:asciiTheme="minorHAnsi" w:eastAsia="MS Mincho" w:hAnsiTheme="minorHAnsi" w:cstheme="minorHAnsi"/>
                <w:sz w:val="22"/>
                <w:szCs w:val="22"/>
              </w:rPr>
              <w:t>elo</w:t>
            </w:r>
            <w:r w:rsidR="00EA6B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 e urbanista</w:t>
            </w:r>
            <w:r w:rsidR="002528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ucas Kirchner</w:t>
            </w:r>
            <w:r w:rsidR="00EA6B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que solicita apoio e </w:t>
            </w:r>
            <w:r w:rsidR="00EA6B2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visibilidade à proteção da edificação</w:t>
            </w:r>
            <w:r w:rsidR="0062387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93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027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B66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pectivo </w:t>
            </w:r>
            <w:r w:rsidR="006027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 participa da reunião e os membros indicam possibilidades de apoio institucional ao evento que se pretende realizar para valorização do patrimônio da Polar. </w:t>
            </w:r>
          </w:p>
          <w:p w:rsidR="0078313E" w:rsidRDefault="0078313E" w:rsidP="00FC7F1E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ine Teatro Colombo: o pedido do CAU para ingressar no processo como amigo da corte ainda não foi analisado. Concedida liminar de proteção da edificação.</w:t>
            </w:r>
          </w:p>
          <w:p w:rsidR="00C96063" w:rsidRDefault="006A4F1D" w:rsidP="00023D5A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60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édio da Receita Federal (Praça da Alfândega): a finalidade de uso da edificação foi alterada, estando agora ocupado pelo Ministério de Saúde. A ação judicial prossegue no sentido de que a União se abstenha de agir em licitações futuras de maneira semelhante à ocorrida nesse caso. </w:t>
            </w:r>
          </w:p>
          <w:p w:rsidR="006A4F1D" w:rsidRPr="00C96063" w:rsidRDefault="006A4F1D" w:rsidP="00023D5A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6063">
              <w:rPr>
                <w:rFonts w:asciiTheme="minorHAnsi" w:eastAsia="MS Mincho" w:hAnsiTheme="minorHAnsi" w:cstheme="minorHAnsi"/>
                <w:sz w:val="22"/>
                <w:szCs w:val="22"/>
              </w:rPr>
              <w:t>Metodista Centenário Santa Maria: sem alterações significativas no caso.</w:t>
            </w:r>
          </w:p>
          <w:p w:rsidR="006A4F1D" w:rsidRDefault="006A4F1D" w:rsidP="006A4F1D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useu em Gravataí: </w:t>
            </w:r>
            <w:r w:rsidR="00C9606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xtinto sem resolução do mérito.</w:t>
            </w:r>
          </w:p>
          <w:p w:rsidR="00C96063" w:rsidRDefault="00C96063" w:rsidP="006A4F1D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rredor Cultural de Novo Hamburgo: sem modificações.</w:t>
            </w:r>
          </w:p>
          <w:p w:rsidR="00C96063" w:rsidRPr="00195C46" w:rsidRDefault="00C96063" w:rsidP="006A4F1D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oinh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 enviados ofícios presidenciais.</w:t>
            </w:r>
          </w:p>
        </w:tc>
      </w:tr>
      <w:tr w:rsidR="0034440B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Default="006A4F1D" w:rsidP="006A4F1D">
            <w:pPr>
              <w:ind w:left="746" w:hanging="42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)    O conselheiro Rômulo verificará possibilidade de utilizar o convênio do CAU com a UFRGS para o apoio ao evento proposto pelo arquiteto Lucas Kirchner. Apresentar no processo o artigo elaborado em conjunto com o gerente de planejamento Gelson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enatt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fábrica da Polar.</w:t>
            </w:r>
          </w:p>
          <w:p w:rsidR="00C96063" w:rsidRPr="001E7E9E" w:rsidRDefault="00C96063" w:rsidP="00EB6680">
            <w:pPr>
              <w:ind w:left="746" w:hanging="42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)   Enviar</w:t>
            </w:r>
            <w:r w:rsidRPr="00C960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fício ao ocupante atual do prédio informando sobre sua condição his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órica e restrições à realização de reformas.</w:t>
            </w:r>
          </w:p>
        </w:tc>
      </w:tr>
      <w:tr w:rsidR="0034440B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FC7F1E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34440B" w:rsidRPr="001E7E9E" w:rsidTr="004361CC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250C09" w:rsidP="0034440B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Ação 2020</w:t>
            </w:r>
          </w:p>
        </w:tc>
      </w:tr>
      <w:tr w:rsidR="0034440B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34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34440B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34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34440B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552D61" w:rsidP="00552D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entende por elaborar o plano de ação 2020 após a decisão sobre a continuidade das atividades da comissão, conforme item 5.1.</w:t>
            </w:r>
          </w:p>
        </w:tc>
      </w:tr>
      <w:tr w:rsidR="0034440B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7F30ED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r continuidade às atividades já estabelecidas e priorizar a prorrogação das atividades.</w:t>
            </w:r>
          </w:p>
        </w:tc>
      </w:tr>
      <w:tr w:rsidR="0034440B" w:rsidRPr="001E7E9E" w:rsidTr="00250C09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7F30ED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PH-CAU/RS</w:t>
            </w:r>
          </w:p>
        </w:tc>
      </w:tr>
      <w:tr w:rsidR="00250C09" w:rsidRPr="001E7E9E" w:rsidTr="00332461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de Patrimônio Cultural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250C09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C09" w:rsidRPr="001E7E9E" w:rsidRDefault="00552D61" w:rsidP="00250C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ve ser retomado o contato com a SEDAC para a organização das atividades na semana do patrimônio cultural.</w:t>
            </w:r>
          </w:p>
        </w:tc>
      </w:tr>
      <w:tr w:rsidR="00250C09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C09" w:rsidRPr="001E7E9E" w:rsidRDefault="00025F20" w:rsidP="00604B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04B73">
              <w:rPr>
                <w:rFonts w:asciiTheme="minorHAnsi" w:eastAsia="MS Mincho" w:hAnsiTheme="minorHAnsi" w:cstheme="minorHAnsi"/>
                <w:sz w:val="22"/>
                <w:szCs w:val="22"/>
              </w:rPr>
              <w:t>gendada reunião com a SEDAC dia 22/01 às 16h.</w:t>
            </w:r>
          </w:p>
        </w:tc>
      </w:tr>
      <w:tr w:rsidR="00250C09" w:rsidRPr="001E7E9E" w:rsidTr="00250C09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C09" w:rsidRPr="001E7E9E" w:rsidRDefault="00552D61" w:rsidP="00250C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uardo Hahn</w:t>
            </w:r>
          </w:p>
        </w:tc>
      </w:tr>
      <w:tr w:rsidR="00250C09" w:rsidRPr="001E7E9E" w:rsidTr="00E75535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Cultural Caminhos de Pedra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250C09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C09" w:rsidRPr="001E7E9E" w:rsidRDefault="00025F20" w:rsidP="00250C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rquiteto Eduardo Hahn elaborará minuta de ofício para envio.</w:t>
            </w:r>
          </w:p>
        </w:tc>
      </w:tr>
      <w:tr w:rsidR="00250C09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C09" w:rsidRPr="001E7E9E" w:rsidRDefault="00025F20" w:rsidP="00250C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quando concluída a minuta.</w:t>
            </w:r>
          </w:p>
        </w:tc>
      </w:tr>
      <w:tr w:rsidR="00250C09" w:rsidRPr="001E7E9E" w:rsidTr="00250C09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250C09" w:rsidP="00250C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C09" w:rsidRPr="001E7E9E" w:rsidRDefault="00025F20" w:rsidP="00250C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50C09" w:rsidRPr="001E7E9E" w:rsidTr="00D314D5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C09" w:rsidRPr="001E7E9E" w:rsidRDefault="008877B6" w:rsidP="00250C09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stelo de Pedras Altas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025F20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5F20" w:rsidRPr="001E7E9E" w:rsidRDefault="00025F20" w:rsidP="00025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5F20" w:rsidRPr="001E7E9E" w:rsidRDefault="00025F20" w:rsidP="00025F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nuta de ofício a ser elaborada pelo arquiteto Eduardo Hahn.</w:t>
            </w:r>
          </w:p>
        </w:tc>
      </w:tr>
      <w:tr w:rsidR="00025F20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5F20" w:rsidRPr="001E7E9E" w:rsidRDefault="00025F20" w:rsidP="00025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5F20" w:rsidRPr="001E7E9E" w:rsidRDefault="00025F20" w:rsidP="00025F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quando concluída a minuta.</w:t>
            </w:r>
          </w:p>
        </w:tc>
      </w:tr>
      <w:tr w:rsidR="00025F20" w:rsidRPr="001E7E9E" w:rsidTr="008877B6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5F20" w:rsidRPr="001E7E9E" w:rsidRDefault="00025F20" w:rsidP="00025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5F20" w:rsidRPr="001E7E9E" w:rsidRDefault="00025F20" w:rsidP="00025F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877B6" w:rsidRPr="001E7E9E" w:rsidTr="00890CF8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7B6" w:rsidRPr="001E7E9E" w:rsidRDefault="008877B6" w:rsidP="008877B6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derno Técnico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F09D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09D6" w:rsidRPr="001E7E9E" w:rsidRDefault="001F09D6" w:rsidP="001F09D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09D6" w:rsidRPr="001E7E9E" w:rsidRDefault="001F09D6" w:rsidP="001F0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8877B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7B6" w:rsidRPr="001E7E9E" w:rsidRDefault="008877B6" w:rsidP="008877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7B6" w:rsidRPr="001E7E9E" w:rsidRDefault="003D555A" w:rsidP="008877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istente Jéssica apresenta aos membros material compilado elaborado pela gerente técnica.</w:t>
            </w:r>
          </w:p>
        </w:tc>
      </w:tr>
      <w:tr w:rsidR="008877B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7B6" w:rsidRPr="001E7E9E" w:rsidRDefault="008877B6" w:rsidP="008877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7B6" w:rsidRPr="001E7E9E" w:rsidRDefault="003D555A" w:rsidP="008877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visar o documento para realizar apontamentos na próxima reunião.</w:t>
            </w:r>
          </w:p>
        </w:tc>
      </w:tr>
      <w:tr w:rsidR="008877B6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7B6" w:rsidRPr="001E7E9E" w:rsidRDefault="008877B6" w:rsidP="008877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7B6" w:rsidRPr="001E7E9E" w:rsidRDefault="003D555A" w:rsidP="008877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PH-CAU/RS</w:t>
            </w:r>
          </w:p>
        </w:tc>
      </w:tr>
      <w:tr w:rsidR="0034440B" w:rsidRPr="001E7E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1E7E9E" w:rsidRDefault="0034440B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4440B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34440B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1E7E9E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1. </w:t>
            </w:r>
            <w:r w:rsidR="001F09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rrogação das atividades da CTPH</w:t>
            </w:r>
          </w:p>
        </w:tc>
      </w:tr>
      <w:tr w:rsidR="0034440B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34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34440B" w:rsidRPr="001E7E9E" w:rsidTr="004361CC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440B" w:rsidRPr="001E7E9E" w:rsidRDefault="001F09D6" w:rsidP="0034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34440B" w:rsidRPr="001E7E9E" w:rsidTr="004361CC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1F09D6" w:rsidP="002C19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jurídico Cezar comenta sobre a possibilidade de ser prorrogada ou tornada especial a presente comissão. Os membros concluem por torná-la especial e o Presidente Tiag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convidado a participar da reunião para tratar do tema, sugerindo incluir o tema na pauta da Reunião Plenária de 17 de janeiro.</w:t>
            </w:r>
            <w:r w:rsidR="00431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erifica-se que</w:t>
            </w:r>
            <w:r w:rsidR="001A629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31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transformação em especial</w:t>
            </w:r>
            <w:r w:rsidR="001A629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31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E13EE">
              <w:rPr>
                <w:rFonts w:asciiTheme="minorHAnsi" w:eastAsia="MS Mincho" w:hAnsiTheme="minorHAnsi" w:cstheme="minorHAnsi"/>
                <w:sz w:val="22"/>
                <w:szCs w:val="22"/>
              </w:rPr>
              <w:t>são</w:t>
            </w:r>
            <w:r w:rsidR="00431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cessária</w:t>
            </w:r>
            <w:r w:rsidR="000E13E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319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provação em Plenário e a alteração do Regimento Interno do CAU/RS.</w:t>
            </w:r>
            <w:r w:rsidR="002C19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õe-se incluir participantes externos como convidados na comissão especial.</w:t>
            </w:r>
          </w:p>
        </w:tc>
      </w:tr>
      <w:tr w:rsidR="0034440B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2C19D9" w:rsidP="002C19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borar memorando à presidência questionando possibilidade de alterar o Regimento Interno do CAU/RS com as especificações acima, de modo que o documento possa ser repassado à COA-CAU/RS e à gerência jurídica.</w:t>
            </w:r>
          </w:p>
        </w:tc>
      </w:tr>
      <w:tr w:rsidR="0034440B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40B" w:rsidRPr="001E7E9E" w:rsidRDefault="002C19D9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34440B" w:rsidRPr="001E7E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440B" w:rsidRPr="001E7E9E" w:rsidRDefault="0034440B" w:rsidP="00344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4440B" w:rsidRPr="001E7E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440B" w:rsidRPr="001E7E9E" w:rsidRDefault="0034440B" w:rsidP="0034440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21</w:t>
            </w: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da CTPH-CAU/RS</w:t>
            </w:r>
          </w:p>
        </w:tc>
      </w:tr>
      <w:tr w:rsidR="0034440B" w:rsidRPr="001E7E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440B" w:rsidRPr="001E7E9E" w:rsidRDefault="0034440B" w:rsidP="003444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1E7E9E" w:rsidRDefault="008D5D8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1E7E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Pr="001E7E9E" w:rsidRDefault="00A33E90" w:rsidP="00981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12FA" w:rsidRPr="001E7E9E" w:rsidRDefault="003212FA" w:rsidP="00981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922" w:rsidRPr="001E7E9E" w:rsidRDefault="00F472EA" w:rsidP="005059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ORITZ ADRIANO ADAMS DE CAMPOS</w:t>
            </w:r>
          </w:p>
          <w:p w:rsidR="00A33E90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Pr="001E7E9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72EA" w:rsidRPr="001E7E9E" w:rsidRDefault="00F472EA" w:rsidP="00F472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RÔMULO PLENTZ GIRALT</w:t>
            </w:r>
          </w:p>
          <w:p w:rsidR="004E65FB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3E6537" w:rsidRPr="001E7E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Pr="001E7E9E" w:rsidRDefault="003E6537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72EA" w:rsidRPr="001E7E9E" w:rsidRDefault="001E7E9E" w:rsidP="00F472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RIGO SPINELLI</w:t>
            </w:r>
          </w:p>
          <w:p w:rsidR="00F472EA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29717E" w:rsidRPr="001E7E9E" w:rsidRDefault="0029717E" w:rsidP="00006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021A" w:rsidRPr="001E7E9E" w:rsidRDefault="0013021A" w:rsidP="00006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C09" w:rsidRPr="001E7E9E" w:rsidRDefault="00250C09" w:rsidP="00250C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ÉSSICA NATALY SANTOS DE LIMA</w:t>
            </w:r>
          </w:p>
          <w:p w:rsidR="00250C09" w:rsidRPr="001E7E9E" w:rsidRDefault="00250C09" w:rsidP="00250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Assistente de Atendimento Fiscalização</w:t>
            </w:r>
          </w:p>
          <w:p w:rsidR="001E7E9E" w:rsidRDefault="001E7E9E" w:rsidP="00090E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E9E" w:rsidRDefault="001E7E9E" w:rsidP="00090E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E9E" w:rsidRPr="001E7E9E" w:rsidRDefault="001E7E9E" w:rsidP="001E7E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1E7E9E" w:rsidRPr="001E7E9E" w:rsidRDefault="001E7E9E" w:rsidP="00A56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Assistente de Atendimento Fiscalização</w:t>
            </w:r>
            <w:bookmarkStart w:id="0" w:name="_GoBack"/>
            <w:bookmarkEnd w:id="0"/>
          </w:p>
        </w:tc>
        <w:tc>
          <w:tcPr>
            <w:tcW w:w="4801" w:type="dxa"/>
            <w:shd w:val="clear" w:color="auto" w:fill="auto"/>
          </w:tcPr>
          <w:p w:rsidR="00247B65" w:rsidRPr="001E7E9E" w:rsidRDefault="00247B65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C09" w:rsidRPr="001E7E9E" w:rsidRDefault="00250C09" w:rsidP="00250C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EDUARDO HAHN</w:t>
            </w:r>
          </w:p>
          <w:p w:rsidR="00250C09" w:rsidRPr="001E7E9E" w:rsidRDefault="00250C09" w:rsidP="00250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29717E" w:rsidRPr="001E7E9E" w:rsidRDefault="0029717E" w:rsidP="00086A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B3E" w:rsidRPr="001E7E9E" w:rsidRDefault="004E0B3E" w:rsidP="00086A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E9E" w:rsidRPr="00F2561C" w:rsidRDefault="00250C09" w:rsidP="001E7E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61C">
              <w:rPr>
                <w:rFonts w:asciiTheme="minorHAnsi" w:hAnsiTheme="minorHAnsi" w:cstheme="minorHAnsi"/>
                <w:b/>
                <w:sz w:val="22"/>
                <w:szCs w:val="22"/>
              </w:rPr>
              <w:t>CEZAR RIEGER</w:t>
            </w:r>
          </w:p>
          <w:p w:rsidR="001E7E9E" w:rsidRPr="00F2561C" w:rsidRDefault="00250C09" w:rsidP="001E7E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61C">
              <w:rPr>
                <w:rFonts w:asciiTheme="minorHAnsi" w:hAnsiTheme="minorHAnsi" w:cstheme="minorHAnsi"/>
                <w:sz w:val="22"/>
                <w:szCs w:val="22"/>
              </w:rPr>
              <w:t>Coordenador Jurídico</w:t>
            </w:r>
          </w:p>
          <w:p w:rsidR="004E65FB" w:rsidRPr="001E7E9E" w:rsidRDefault="004E65FB" w:rsidP="001706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19B4" w:rsidRPr="001E7E9E" w:rsidRDefault="002B19B4" w:rsidP="00B11C2B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2B19B4" w:rsidRPr="001E7E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1B" w:rsidRDefault="00BA5C1B" w:rsidP="004C3048">
      <w:r>
        <w:separator/>
      </w:r>
    </w:p>
  </w:endnote>
  <w:endnote w:type="continuationSeparator" w:id="0">
    <w:p w:rsidR="00BA5C1B" w:rsidRDefault="00BA5C1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DejaVu Serif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56FD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56FD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1B" w:rsidRDefault="00BA5C1B" w:rsidP="004C3048">
      <w:r>
        <w:separator/>
      </w:r>
    </w:p>
  </w:footnote>
  <w:footnote w:type="continuationSeparator" w:id="0">
    <w:p w:rsidR="00BA5C1B" w:rsidRDefault="00BA5C1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258"/>
    <w:multiLevelType w:val="hybridMultilevel"/>
    <w:tmpl w:val="E0EA1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4322BE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21977BD"/>
    <w:multiLevelType w:val="hybridMultilevel"/>
    <w:tmpl w:val="E0EA1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41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23"/>
  </w:num>
  <w:num w:numId="5">
    <w:abstractNumId w:val="19"/>
  </w:num>
  <w:num w:numId="6">
    <w:abstractNumId w:val="13"/>
  </w:num>
  <w:num w:numId="7">
    <w:abstractNumId w:val="5"/>
  </w:num>
  <w:num w:numId="8">
    <w:abstractNumId w:val="6"/>
  </w:num>
  <w:num w:numId="9">
    <w:abstractNumId w:val="40"/>
  </w:num>
  <w:num w:numId="10">
    <w:abstractNumId w:val="20"/>
  </w:num>
  <w:num w:numId="11">
    <w:abstractNumId w:val="15"/>
  </w:num>
  <w:num w:numId="12">
    <w:abstractNumId w:val="10"/>
  </w:num>
  <w:num w:numId="13">
    <w:abstractNumId w:val="21"/>
  </w:num>
  <w:num w:numId="14">
    <w:abstractNumId w:val="38"/>
  </w:num>
  <w:num w:numId="15">
    <w:abstractNumId w:val="43"/>
  </w:num>
  <w:num w:numId="16">
    <w:abstractNumId w:val="28"/>
  </w:num>
  <w:num w:numId="17">
    <w:abstractNumId w:val="25"/>
  </w:num>
  <w:num w:numId="18">
    <w:abstractNumId w:val="0"/>
  </w:num>
  <w:num w:numId="19">
    <w:abstractNumId w:val="34"/>
  </w:num>
  <w:num w:numId="20">
    <w:abstractNumId w:val="7"/>
  </w:num>
  <w:num w:numId="21">
    <w:abstractNumId w:val="9"/>
  </w:num>
  <w:num w:numId="22">
    <w:abstractNumId w:val="44"/>
  </w:num>
  <w:num w:numId="23">
    <w:abstractNumId w:val="24"/>
  </w:num>
  <w:num w:numId="24">
    <w:abstractNumId w:val="33"/>
  </w:num>
  <w:num w:numId="25">
    <w:abstractNumId w:val="29"/>
  </w:num>
  <w:num w:numId="26">
    <w:abstractNumId w:val="32"/>
  </w:num>
  <w:num w:numId="27">
    <w:abstractNumId w:val="41"/>
  </w:num>
  <w:num w:numId="28">
    <w:abstractNumId w:val="42"/>
  </w:num>
  <w:num w:numId="29">
    <w:abstractNumId w:val="17"/>
  </w:num>
  <w:num w:numId="30">
    <w:abstractNumId w:val="39"/>
  </w:num>
  <w:num w:numId="31">
    <w:abstractNumId w:val="30"/>
  </w:num>
  <w:num w:numId="32">
    <w:abstractNumId w:val="16"/>
  </w:num>
  <w:num w:numId="33">
    <w:abstractNumId w:val="14"/>
  </w:num>
  <w:num w:numId="34">
    <w:abstractNumId w:val="18"/>
  </w:num>
  <w:num w:numId="35">
    <w:abstractNumId w:val="27"/>
  </w:num>
  <w:num w:numId="36">
    <w:abstractNumId w:val="11"/>
  </w:num>
  <w:num w:numId="37">
    <w:abstractNumId w:val="3"/>
  </w:num>
  <w:num w:numId="38">
    <w:abstractNumId w:val="22"/>
  </w:num>
  <w:num w:numId="39">
    <w:abstractNumId w:val="36"/>
  </w:num>
  <w:num w:numId="40">
    <w:abstractNumId w:val="8"/>
  </w:num>
  <w:num w:numId="41">
    <w:abstractNumId w:val="31"/>
  </w:num>
  <w:num w:numId="42">
    <w:abstractNumId w:val="35"/>
  </w:num>
  <w:num w:numId="43">
    <w:abstractNumId w:val="4"/>
  </w:num>
  <w:num w:numId="44">
    <w:abstractNumId w:val="37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16111"/>
    <w:rsid w:val="000204B5"/>
    <w:rsid w:val="00020AA7"/>
    <w:rsid w:val="000246FB"/>
    <w:rsid w:val="00025A21"/>
    <w:rsid w:val="00025F20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53EF2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4E2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0E6F"/>
    <w:rsid w:val="00091451"/>
    <w:rsid w:val="0009370F"/>
    <w:rsid w:val="00093EF3"/>
    <w:rsid w:val="000946B1"/>
    <w:rsid w:val="00094D18"/>
    <w:rsid w:val="00094EA0"/>
    <w:rsid w:val="000A17B2"/>
    <w:rsid w:val="000A2027"/>
    <w:rsid w:val="000A2F10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31C"/>
    <w:rsid w:val="000B3521"/>
    <w:rsid w:val="000B396B"/>
    <w:rsid w:val="000B39CD"/>
    <w:rsid w:val="000B4F49"/>
    <w:rsid w:val="000C022D"/>
    <w:rsid w:val="000C0681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1C41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3EE"/>
    <w:rsid w:val="000E15F8"/>
    <w:rsid w:val="000E2009"/>
    <w:rsid w:val="000E6EE4"/>
    <w:rsid w:val="000E7386"/>
    <w:rsid w:val="000E7F21"/>
    <w:rsid w:val="000F1574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0D08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6C1"/>
    <w:rsid w:val="00170863"/>
    <w:rsid w:val="00170CA0"/>
    <w:rsid w:val="00174A5A"/>
    <w:rsid w:val="0017602E"/>
    <w:rsid w:val="0017614A"/>
    <w:rsid w:val="00176B04"/>
    <w:rsid w:val="001778C5"/>
    <w:rsid w:val="001778CE"/>
    <w:rsid w:val="00180EE0"/>
    <w:rsid w:val="00180FB9"/>
    <w:rsid w:val="00186D8A"/>
    <w:rsid w:val="0019202D"/>
    <w:rsid w:val="00193940"/>
    <w:rsid w:val="00194501"/>
    <w:rsid w:val="00195C46"/>
    <w:rsid w:val="001961A1"/>
    <w:rsid w:val="001966B2"/>
    <w:rsid w:val="001979E1"/>
    <w:rsid w:val="001A1AEB"/>
    <w:rsid w:val="001A1D36"/>
    <w:rsid w:val="001A4DE5"/>
    <w:rsid w:val="001A52F0"/>
    <w:rsid w:val="001A583D"/>
    <w:rsid w:val="001A58FC"/>
    <w:rsid w:val="001A6297"/>
    <w:rsid w:val="001B01D5"/>
    <w:rsid w:val="001B1CCD"/>
    <w:rsid w:val="001B37BC"/>
    <w:rsid w:val="001B4C75"/>
    <w:rsid w:val="001B5148"/>
    <w:rsid w:val="001B5F62"/>
    <w:rsid w:val="001B7B87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4A3D"/>
    <w:rsid w:val="001E56D2"/>
    <w:rsid w:val="001E66EF"/>
    <w:rsid w:val="001E7E9E"/>
    <w:rsid w:val="001F09D6"/>
    <w:rsid w:val="001F382E"/>
    <w:rsid w:val="001F61E5"/>
    <w:rsid w:val="001F6782"/>
    <w:rsid w:val="002003A8"/>
    <w:rsid w:val="00205C2C"/>
    <w:rsid w:val="00207E7F"/>
    <w:rsid w:val="0021001D"/>
    <w:rsid w:val="00210D95"/>
    <w:rsid w:val="0021294A"/>
    <w:rsid w:val="00212E15"/>
    <w:rsid w:val="0021388F"/>
    <w:rsid w:val="002173C4"/>
    <w:rsid w:val="00220509"/>
    <w:rsid w:val="0022095D"/>
    <w:rsid w:val="00220A16"/>
    <w:rsid w:val="00222EB1"/>
    <w:rsid w:val="00223C54"/>
    <w:rsid w:val="00223EBA"/>
    <w:rsid w:val="00224CF3"/>
    <w:rsid w:val="002266C4"/>
    <w:rsid w:val="0022730E"/>
    <w:rsid w:val="00227D67"/>
    <w:rsid w:val="00233054"/>
    <w:rsid w:val="00233466"/>
    <w:rsid w:val="00233FE2"/>
    <w:rsid w:val="00236E11"/>
    <w:rsid w:val="0023715C"/>
    <w:rsid w:val="002376ED"/>
    <w:rsid w:val="00237F43"/>
    <w:rsid w:val="00240CE2"/>
    <w:rsid w:val="002428D6"/>
    <w:rsid w:val="002432B7"/>
    <w:rsid w:val="00243ACB"/>
    <w:rsid w:val="0024413F"/>
    <w:rsid w:val="0024449D"/>
    <w:rsid w:val="00246F6D"/>
    <w:rsid w:val="00247B65"/>
    <w:rsid w:val="0025055F"/>
    <w:rsid w:val="00250C09"/>
    <w:rsid w:val="00251214"/>
    <w:rsid w:val="0025277E"/>
    <w:rsid w:val="0025285C"/>
    <w:rsid w:val="00257871"/>
    <w:rsid w:val="00260142"/>
    <w:rsid w:val="0026020B"/>
    <w:rsid w:val="00260635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86FEC"/>
    <w:rsid w:val="00291AC7"/>
    <w:rsid w:val="002933D7"/>
    <w:rsid w:val="00294E48"/>
    <w:rsid w:val="00295FD5"/>
    <w:rsid w:val="0029717E"/>
    <w:rsid w:val="002974CF"/>
    <w:rsid w:val="002A137C"/>
    <w:rsid w:val="002A7C5E"/>
    <w:rsid w:val="002B140A"/>
    <w:rsid w:val="002B19B4"/>
    <w:rsid w:val="002B1CC6"/>
    <w:rsid w:val="002C0429"/>
    <w:rsid w:val="002C19D9"/>
    <w:rsid w:val="002C2A4F"/>
    <w:rsid w:val="002C2B46"/>
    <w:rsid w:val="002C3E4E"/>
    <w:rsid w:val="002C3E6D"/>
    <w:rsid w:val="002C3ECA"/>
    <w:rsid w:val="002C3F6F"/>
    <w:rsid w:val="002C4999"/>
    <w:rsid w:val="002C5247"/>
    <w:rsid w:val="002C561F"/>
    <w:rsid w:val="002C6B65"/>
    <w:rsid w:val="002D4361"/>
    <w:rsid w:val="002D54CA"/>
    <w:rsid w:val="002D6347"/>
    <w:rsid w:val="002D668A"/>
    <w:rsid w:val="002D6A62"/>
    <w:rsid w:val="002E293E"/>
    <w:rsid w:val="002E33D4"/>
    <w:rsid w:val="002E3606"/>
    <w:rsid w:val="002E511B"/>
    <w:rsid w:val="002E6236"/>
    <w:rsid w:val="002F01C9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5E7A"/>
    <w:rsid w:val="00327052"/>
    <w:rsid w:val="003275F0"/>
    <w:rsid w:val="003278C3"/>
    <w:rsid w:val="00330705"/>
    <w:rsid w:val="00330E55"/>
    <w:rsid w:val="00331514"/>
    <w:rsid w:val="003332BC"/>
    <w:rsid w:val="00334C0D"/>
    <w:rsid w:val="00335B42"/>
    <w:rsid w:val="00335CAD"/>
    <w:rsid w:val="0033608E"/>
    <w:rsid w:val="00336A6D"/>
    <w:rsid w:val="00340507"/>
    <w:rsid w:val="003407D9"/>
    <w:rsid w:val="003411BA"/>
    <w:rsid w:val="0034440B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596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4E86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D44DC"/>
    <w:rsid w:val="003D555A"/>
    <w:rsid w:val="003D6837"/>
    <w:rsid w:val="003D7342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3C1"/>
    <w:rsid w:val="00423D30"/>
    <w:rsid w:val="004245FB"/>
    <w:rsid w:val="00427D18"/>
    <w:rsid w:val="004303BE"/>
    <w:rsid w:val="004308BD"/>
    <w:rsid w:val="004319C9"/>
    <w:rsid w:val="00431D84"/>
    <w:rsid w:val="0043275D"/>
    <w:rsid w:val="00433B75"/>
    <w:rsid w:val="00433BDB"/>
    <w:rsid w:val="00433DE0"/>
    <w:rsid w:val="0043429D"/>
    <w:rsid w:val="0043465D"/>
    <w:rsid w:val="004355BD"/>
    <w:rsid w:val="004361CC"/>
    <w:rsid w:val="004377D9"/>
    <w:rsid w:val="0044212A"/>
    <w:rsid w:val="0044709F"/>
    <w:rsid w:val="004478EC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412B"/>
    <w:rsid w:val="00475F28"/>
    <w:rsid w:val="00476D82"/>
    <w:rsid w:val="0047710E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2509"/>
    <w:rsid w:val="004A4B6E"/>
    <w:rsid w:val="004A6F6E"/>
    <w:rsid w:val="004B1B67"/>
    <w:rsid w:val="004B3023"/>
    <w:rsid w:val="004B3B19"/>
    <w:rsid w:val="004B5A5C"/>
    <w:rsid w:val="004B6485"/>
    <w:rsid w:val="004C0E28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0B3E"/>
    <w:rsid w:val="004E17F5"/>
    <w:rsid w:val="004E1CFE"/>
    <w:rsid w:val="004E2306"/>
    <w:rsid w:val="004E2D8A"/>
    <w:rsid w:val="004E4970"/>
    <w:rsid w:val="004E4C11"/>
    <w:rsid w:val="004E5FC2"/>
    <w:rsid w:val="004E65FB"/>
    <w:rsid w:val="004F1487"/>
    <w:rsid w:val="004F15C8"/>
    <w:rsid w:val="004F19E1"/>
    <w:rsid w:val="004F1A4A"/>
    <w:rsid w:val="004F252F"/>
    <w:rsid w:val="004F3670"/>
    <w:rsid w:val="004F39B2"/>
    <w:rsid w:val="004F692A"/>
    <w:rsid w:val="004F73AF"/>
    <w:rsid w:val="004F7736"/>
    <w:rsid w:val="00500497"/>
    <w:rsid w:val="00501414"/>
    <w:rsid w:val="00501618"/>
    <w:rsid w:val="0050244E"/>
    <w:rsid w:val="00505922"/>
    <w:rsid w:val="00505A0B"/>
    <w:rsid w:val="00505F5A"/>
    <w:rsid w:val="0050746C"/>
    <w:rsid w:val="00507623"/>
    <w:rsid w:val="00511568"/>
    <w:rsid w:val="00512B6B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3F86"/>
    <w:rsid w:val="00534361"/>
    <w:rsid w:val="005351B4"/>
    <w:rsid w:val="00535A42"/>
    <w:rsid w:val="005367EC"/>
    <w:rsid w:val="005369A8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2D61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3793"/>
    <w:rsid w:val="005859B9"/>
    <w:rsid w:val="0058677D"/>
    <w:rsid w:val="00586C2A"/>
    <w:rsid w:val="00591BF0"/>
    <w:rsid w:val="00593BF0"/>
    <w:rsid w:val="0059471B"/>
    <w:rsid w:val="00595D77"/>
    <w:rsid w:val="00597329"/>
    <w:rsid w:val="005A1E0E"/>
    <w:rsid w:val="005A31F1"/>
    <w:rsid w:val="005A36AF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5BC"/>
    <w:rsid w:val="005D7E7F"/>
    <w:rsid w:val="005E1632"/>
    <w:rsid w:val="005E2D9F"/>
    <w:rsid w:val="005E3EBC"/>
    <w:rsid w:val="005E5A8D"/>
    <w:rsid w:val="005E5D39"/>
    <w:rsid w:val="005F129E"/>
    <w:rsid w:val="005F2C4C"/>
    <w:rsid w:val="005F3244"/>
    <w:rsid w:val="005F47CB"/>
    <w:rsid w:val="005F4F21"/>
    <w:rsid w:val="005F66DE"/>
    <w:rsid w:val="005F6D57"/>
    <w:rsid w:val="005F6E80"/>
    <w:rsid w:val="005F77DF"/>
    <w:rsid w:val="00601740"/>
    <w:rsid w:val="00601FB6"/>
    <w:rsid w:val="00602351"/>
    <w:rsid w:val="00602750"/>
    <w:rsid w:val="00603418"/>
    <w:rsid w:val="00604AFA"/>
    <w:rsid w:val="00604B73"/>
    <w:rsid w:val="00605BC0"/>
    <w:rsid w:val="0060634C"/>
    <w:rsid w:val="00607C4A"/>
    <w:rsid w:val="0061122B"/>
    <w:rsid w:val="006130EF"/>
    <w:rsid w:val="00613103"/>
    <w:rsid w:val="00613A67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2387A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0B4E"/>
    <w:rsid w:val="006512AC"/>
    <w:rsid w:val="0065162C"/>
    <w:rsid w:val="0065512D"/>
    <w:rsid w:val="00660567"/>
    <w:rsid w:val="00660E2D"/>
    <w:rsid w:val="00661135"/>
    <w:rsid w:val="00662475"/>
    <w:rsid w:val="00662F12"/>
    <w:rsid w:val="00664E93"/>
    <w:rsid w:val="006650C3"/>
    <w:rsid w:val="006657F6"/>
    <w:rsid w:val="00665AB1"/>
    <w:rsid w:val="0066674D"/>
    <w:rsid w:val="00666C99"/>
    <w:rsid w:val="00671464"/>
    <w:rsid w:val="00672855"/>
    <w:rsid w:val="0067432A"/>
    <w:rsid w:val="006756F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4C6A"/>
    <w:rsid w:val="00696116"/>
    <w:rsid w:val="006A1347"/>
    <w:rsid w:val="006A4E70"/>
    <w:rsid w:val="006A4F1D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2CB7"/>
    <w:rsid w:val="006D332E"/>
    <w:rsid w:val="006D3503"/>
    <w:rsid w:val="006D3B71"/>
    <w:rsid w:val="006D5139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3AEF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4C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0D1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2AE0"/>
    <w:rsid w:val="0077303A"/>
    <w:rsid w:val="0077450C"/>
    <w:rsid w:val="00776B7B"/>
    <w:rsid w:val="007815D2"/>
    <w:rsid w:val="00782847"/>
    <w:rsid w:val="0078313E"/>
    <w:rsid w:val="007851E6"/>
    <w:rsid w:val="0078535D"/>
    <w:rsid w:val="00785B0E"/>
    <w:rsid w:val="007869F7"/>
    <w:rsid w:val="007877D1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D6A4F"/>
    <w:rsid w:val="007E0B92"/>
    <w:rsid w:val="007E18F9"/>
    <w:rsid w:val="007E22CA"/>
    <w:rsid w:val="007E7CFB"/>
    <w:rsid w:val="007E7D07"/>
    <w:rsid w:val="007F1BB4"/>
    <w:rsid w:val="007F30ED"/>
    <w:rsid w:val="007F38E3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63E0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0D"/>
    <w:rsid w:val="00875EA4"/>
    <w:rsid w:val="00876BFA"/>
    <w:rsid w:val="00877A87"/>
    <w:rsid w:val="00880295"/>
    <w:rsid w:val="0088702C"/>
    <w:rsid w:val="0088778A"/>
    <w:rsid w:val="008877B6"/>
    <w:rsid w:val="00887A3E"/>
    <w:rsid w:val="00890140"/>
    <w:rsid w:val="00890390"/>
    <w:rsid w:val="00890C7F"/>
    <w:rsid w:val="00892DD7"/>
    <w:rsid w:val="008955A1"/>
    <w:rsid w:val="008963C4"/>
    <w:rsid w:val="008979DB"/>
    <w:rsid w:val="00897AA9"/>
    <w:rsid w:val="008A00DA"/>
    <w:rsid w:val="008A0E8D"/>
    <w:rsid w:val="008A12EF"/>
    <w:rsid w:val="008A2EE4"/>
    <w:rsid w:val="008A37C9"/>
    <w:rsid w:val="008A4519"/>
    <w:rsid w:val="008B0EA3"/>
    <w:rsid w:val="008B1B41"/>
    <w:rsid w:val="008B1F19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37F7"/>
    <w:rsid w:val="00923D0D"/>
    <w:rsid w:val="00926817"/>
    <w:rsid w:val="009269BD"/>
    <w:rsid w:val="00926CBC"/>
    <w:rsid w:val="009303DA"/>
    <w:rsid w:val="00930D3C"/>
    <w:rsid w:val="009314AE"/>
    <w:rsid w:val="0093154B"/>
    <w:rsid w:val="009324A1"/>
    <w:rsid w:val="00933757"/>
    <w:rsid w:val="009347B2"/>
    <w:rsid w:val="009375C7"/>
    <w:rsid w:val="0094244E"/>
    <w:rsid w:val="009428B4"/>
    <w:rsid w:val="00942BF9"/>
    <w:rsid w:val="00944BBB"/>
    <w:rsid w:val="0094772A"/>
    <w:rsid w:val="00947735"/>
    <w:rsid w:val="00950069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67BFF"/>
    <w:rsid w:val="0097082D"/>
    <w:rsid w:val="00974359"/>
    <w:rsid w:val="009747A2"/>
    <w:rsid w:val="0098166E"/>
    <w:rsid w:val="00982F6B"/>
    <w:rsid w:val="00983304"/>
    <w:rsid w:val="009851C4"/>
    <w:rsid w:val="00986615"/>
    <w:rsid w:val="009868D6"/>
    <w:rsid w:val="00990EE7"/>
    <w:rsid w:val="00990FD5"/>
    <w:rsid w:val="00991DEB"/>
    <w:rsid w:val="00992FF7"/>
    <w:rsid w:val="00993C3A"/>
    <w:rsid w:val="00994049"/>
    <w:rsid w:val="00994B20"/>
    <w:rsid w:val="00996802"/>
    <w:rsid w:val="00997406"/>
    <w:rsid w:val="009A1D2D"/>
    <w:rsid w:val="009A518A"/>
    <w:rsid w:val="009B02C3"/>
    <w:rsid w:val="009B1C8D"/>
    <w:rsid w:val="009B1F34"/>
    <w:rsid w:val="009B2D20"/>
    <w:rsid w:val="009B40C9"/>
    <w:rsid w:val="009B5DB8"/>
    <w:rsid w:val="009B5F50"/>
    <w:rsid w:val="009B6047"/>
    <w:rsid w:val="009C4C54"/>
    <w:rsid w:val="009C581F"/>
    <w:rsid w:val="009C5F6E"/>
    <w:rsid w:val="009C74C4"/>
    <w:rsid w:val="009C75B5"/>
    <w:rsid w:val="009C7E88"/>
    <w:rsid w:val="009D0203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27B"/>
    <w:rsid w:val="009E3C4D"/>
    <w:rsid w:val="009E528E"/>
    <w:rsid w:val="009E74B1"/>
    <w:rsid w:val="009E76F7"/>
    <w:rsid w:val="009E7841"/>
    <w:rsid w:val="009F0EA9"/>
    <w:rsid w:val="009F2537"/>
    <w:rsid w:val="009F31E5"/>
    <w:rsid w:val="009F46D9"/>
    <w:rsid w:val="00A00F38"/>
    <w:rsid w:val="00A025DB"/>
    <w:rsid w:val="00A02F16"/>
    <w:rsid w:val="00A04C03"/>
    <w:rsid w:val="00A050DB"/>
    <w:rsid w:val="00A106B1"/>
    <w:rsid w:val="00A119F0"/>
    <w:rsid w:val="00A12819"/>
    <w:rsid w:val="00A12C75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350A"/>
    <w:rsid w:val="00A53AEC"/>
    <w:rsid w:val="00A5515C"/>
    <w:rsid w:val="00A55C5A"/>
    <w:rsid w:val="00A565FE"/>
    <w:rsid w:val="00A566FA"/>
    <w:rsid w:val="00A56FD8"/>
    <w:rsid w:val="00A570C2"/>
    <w:rsid w:val="00A60F03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92D1A"/>
    <w:rsid w:val="00AA3A92"/>
    <w:rsid w:val="00AA6133"/>
    <w:rsid w:val="00AA740E"/>
    <w:rsid w:val="00AB07A2"/>
    <w:rsid w:val="00AB0D25"/>
    <w:rsid w:val="00AB405F"/>
    <w:rsid w:val="00AB4EB8"/>
    <w:rsid w:val="00AB59C6"/>
    <w:rsid w:val="00AB67FE"/>
    <w:rsid w:val="00AB75AB"/>
    <w:rsid w:val="00AC0568"/>
    <w:rsid w:val="00AC47BE"/>
    <w:rsid w:val="00AC6612"/>
    <w:rsid w:val="00AC7075"/>
    <w:rsid w:val="00AD04FC"/>
    <w:rsid w:val="00AD06DD"/>
    <w:rsid w:val="00AD1852"/>
    <w:rsid w:val="00AD55E5"/>
    <w:rsid w:val="00AD5FB3"/>
    <w:rsid w:val="00AD77A5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09F8"/>
    <w:rsid w:val="00B11C2B"/>
    <w:rsid w:val="00B129F6"/>
    <w:rsid w:val="00B138A5"/>
    <w:rsid w:val="00B14170"/>
    <w:rsid w:val="00B1455D"/>
    <w:rsid w:val="00B14975"/>
    <w:rsid w:val="00B15D4F"/>
    <w:rsid w:val="00B162FC"/>
    <w:rsid w:val="00B17945"/>
    <w:rsid w:val="00B21A16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6C5D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63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8763F"/>
    <w:rsid w:val="00B90F18"/>
    <w:rsid w:val="00B941AE"/>
    <w:rsid w:val="00B96569"/>
    <w:rsid w:val="00B965B6"/>
    <w:rsid w:val="00B97547"/>
    <w:rsid w:val="00B97D83"/>
    <w:rsid w:val="00BA1431"/>
    <w:rsid w:val="00BA1479"/>
    <w:rsid w:val="00BA5AD4"/>
    <w:rsid w:val="00BA5C1B"/>
    <w:rsid w:val="00BB0BD9"/>
    <w:rsid w:val="00BB1F88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2D7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5EEA"/>
    <w:rsid w:val="00C06EAB"/>
    <w:rsid w:val="00C07EB0"/>
    <w:rsid w:val="00C1099C"/>
    <w:rsid w:val="00C129AA"/>
    <w:rsid w:val="00C130AA"/>
    <w:rsid w:val="00C150D7"/>
    <w:rsid w:val="00C15B9D"/>
    <w:rsid w:val="00C16A4A"/>
    <w:rsid w:val="00C16BAD"/>
    <w:rsid w:val="00C21F98"/>
    <w:rsid w:val="00C2427A"/>
    <w:rsid w:val="00C24775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0063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874D5"/>
    <w:rsid w:val="00C92F91"/>
    <w:rsid w:val="00C944AA"/>
    <w:rsid w:val="00C96063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B6"/>
    <w:rsid w:val="00CC2CEF"/>
    <w:rsid w:val="00CC325E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66F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771"/>
    <w:rsid w:val="00D47D23"/>
    <w:rsid w:val="00D523A4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2975"/>
    <w:rsid w:val="00D8349F"/>
    <w:rsid w:val="00D838F8"/>
    <w:rsid w:val="00D8667A"/>
    <w:rsid w:val="00D87A11"/>
    <w:rsid w:val="00D9183C"/>
    <w:rsid w:val="00D929FF"/>
    <w:rsid w:val="00D930C8"/>
    <w:rsid w:val="00D935ED"/>
    <w:rsid w:val="00D940BE"/>
    <w:rsid w:val="00D95308"/>
    <w:rsid w:val="00D9535A"/>
    <w:rsid w:val="00D960C8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083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56BC"/>
    <w:rsid w:val="00DD785E"/>
    <w:rsid w:val="00DE1F08"/>
    <w:rsid w:val="00DE20DA"/>
    <w:rsid w:val="00DE3A97"/>
    <w:rsid w:val="00DE3B9C"/>
    <w:rsid w:val="00DE3C61"/>
    <w:rsid w:val="00DE67B2"/>
    <w:rsid w:val="00DE71E4"/>
    <w:rsid w:val="00DF2110"/>
    <w:rsid w:val="00DF2B5B"/>
    <w:rsid w:val="00DF3770"/>
    <w:rsid w:val="00DF379B"/>
    <w:rsid w:val="00DF3954"/>
    <w:rsid w:val="00DF61BC"/>
    <w:rsid w:val="00E002BB"/>
    <w:rsid w:val="00E00DCA"/>
    <w:rsid w:val="00E01EB3"/>
    <w:rsid w:val="00E0254F"/>
    <w:rsid w:val="00E02A91"/>
    <w:rsid w:val="00E0374D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0B61"/>
    <w:rsid w:val="00E31CC4"/>
    <w:rsid w:val="00E33448"/>
    <w:rsid w:val="00E33B52"/>
    <w:rsid w:val="00E34EB6"/>
    <w:rsid w:val="00E3663E"/>
    <w:rsid w:val="00E36A6F"/>
    <w:rsid w:val="00E36F10"/>
    <w:rsid w:val="00E36F4D"/>
    <w:rsid w:val="00E377C2"/>
    <w:rsid w:val="00E37C40"/>
    <w:rsid w:val="00E40724"/>
    <w:rsid w:val="00E408E2"/>
    <w:rsid w:val="00E41A9F"/>
    <w:rsid w:val="00E44C02"/>
    <w:rsid w:val="00E44E17"/>
    <w:rsid w:val="00E46041"/>
    <w:rsid w:val="00E47A74"/>
    <w:rsid w:val="00E51F9E"/>
    <w:rsid w:val="00E52EFA"/>
    <w:rsid w:val="00E52F82"/>
    <w:rsid w:val="00E53047"/>
    <w:rsid w:val="00E57984"/>
    <w:rsid w:val="00E62338"/>
    <w:rsid w:val="00E662FF"/>
    <w:rsid w:val="00E663BC"/>
    <w:rsid w:val="00E67E72"/>
    <w:rsid w:val="00E72454"/>
    <w:rsid w:val="00E72DA5"/>
    <w:rsid w:val="00E746A9"/>
    <w:rsid w:val="00E801FD"/>
    <w:rsid w:val="00E81B70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6965"/>
    <w:rsid w:val="00EA6B22"/>
    <w:rsid w:val="00EA71C6"/>
    <w:rsid w:val="00EB171F"/>
    <w:rsid w:val="00EB1D18"/>
    <w:rsid w:val="00EB316E"/>
    <w:rsid w:val="00EB43BF"/>
    <w:rsid w:val="00EB4AC7"/>
    <w:rsid w:val="00EB61CD"/>
    <w:rsid w:val="00EB6680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94C"/>
    <w:rsid w:val="00ED7F30"/>
    <w:rsid w:val="00EE08CA"/>
    <w:rsid w:val="00EE307C"/>
    <w:rsid w:val="00EE5C82"/>
    <w:rsid w:val="00EE5F1D"/>
    <w:rsid w:val="00EE6DD1"/>
    <w:rsid w:val="00EF160C"/>
    <w:rsid w:val="00EF4DCA"/>
    <w:rsid w:val="00EF6E02"/>
    <w:rsid w:val="00EF6F8B"/>
    <w:rsid w:val="00F00BA3"/>
    <w:rsid w:val="00F01F72"/>
    <w:rsid w:val="00F022A8"/>
    <w:rsid w:val="00F0323A"/>
    <w:rsid w:val="00F03626"/>
    <w:rsid w:val="00F0728C"/>
    <w:rsid w:val="00F07809"/>
    <w:rsid w:val="00F07821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561C"/>
    <w:rsid w:val="00F271D7"/>
    <w:rsid w:val="00F27C3E"/>
    <w:rsid w:val="00F32487"/>
    <w:rsid w:val="00F324AE"/>
    <w:rsid w:val="00F34C54"/>
    <w:rsid w:val="00F35D4B"/>
    <w:rsid w:val="00F37844"/>
    <w:rsid w:val="00F41D73"/>
    <w:rsid w:val="00F4294B"/>
    <w:rsid w:val="00F455C0"/>
    <w:rsid w:val="00F472EA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2FA0"/>
    <w:rsid w:val="00F7418B"/>
    <w:rsid w:val="00F81438"/>
    <w:rsid w:val="00F81DF2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27D4"/>
    <w:rsid w:val="00FC6A2F"/>
    <w:rsid w:val="00FC6E68"/>
    <w:rsid w:val="00FC6F84"/>
    <w:rsid w:val="00FC734A"/>
    <w:rsid w:val="00FC73FB"/>
    <w:rsid w:val="00FC7641"/>
    <w:rsid w:val="00FC7E4B"/>
    <w:rsid w:val="00FC7F1E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7B21-9C52-479B-960D-E4B5F28E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33</cp:revision>
  <cp:lastPrinted>2019-04-10T20:14:00Z</cp:lastPrinted>
  <dcterms:created xsi:type="dcterms:W3CDTF">2020-01-15T18:43:00Z</dcterms:created>
  <dcterms:modified xsi:type="dcterms:W3CDTF">2020-01-20T16:58:00Z</dcterms:modified>
</cp:coreProperties>
</file>